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32B" w:rsidRDefault="00DB4285" w:rsidP="00DB42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занятия воспитателя МБДОУ «Есаульский детский сад»</w:t>
      </w:r>
    </w:p>
    <w:p w:rsidR="00DB4285" w:rsidRDefault="00DB4285" w:rsidP="00DB42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Дарья Сергеевна </w:t>
      </w:r>
    </w:p>
    <w:p w:rsidR="00DB4285" w:rsidRDefault="00DB4285" w:rsidP="00DB42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занятия: Загрязнение природы </w:t>
      </w:r>
    </w:p>
    <w:tbl>
      <w:tblPr>
        <w:tblStyle w:val="a3"/>
        <w:tblpPr w:leftFromText="180" w:rightFromText="180" w:vertAnchor="page" w:horzAnchor="margin" w:tblpY="3318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DB4285" w:rsidTr="007A531A">
        <w:tc>
          <w:tcPr>
            <w:tcW w:w="2235" w:type="dxa"/>
          </w:tcPr>
          <w:p w:rsidR="00DB4285" w:rsidRPr="003A129E" w:rsidRDefault="00DB4285" w:rsidP="00DB4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7336" w:type="dxa"/>
          </w:tcPr>
          <w:p w:rsidR="00DB4285" w:rsidRPr="003A129E" w:rsidRDefault="00DB4285" w:rsidP="00DB4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детей о том, как загрязняется природа.</w:t>
            </w:r>
          </w:p>
        </w:tc>
      </w:tr>
      <w:tr w:rsidR="00DB4285" w:rsidRPr="003A129E" w:rsidTr="007A531A">
        <w:tc>
          <w:tcPr>
            <w:tcW w:w="2235" w:type="dxa"/>
          </w:tcPr>
          <w:p w:rsidR="00DB4285" w:rsidRDefault="00DB4285" w:rsidP="00DB4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DB4285" w:rsidRPr="003A129E" w:rsidRDefault="00DB4285" w:rsidP="00DB4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ая</w:t>
            </w:r>
          </w:p>
        </w:tc>
        <w:tc>
          <w:tcPr>
            <w:tcW w:w="7336" w:type="dxa"/>
          </w:tcPr>
          <w:p w:rsidR="00DB4285" w:rsidRDefault="00DB4285" w:rsidP="00DB4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любовь к окружающей их природе.</w:t>
            </w:r>
          </w:p>
          <w:p w:rsidR="00DB4285" w:rsidRPr="003A129E" w:rsidRDefault="00DB4285" w:rsidP="00DB4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азличными загрязнениями в природе.</w:t>
            </w:r>
          </w:p>
        </w:tc>
      </w:tr>
      <w:tr w:rsidR="00DB4285" w:rsidRPr="003A129E" w:rsidTr="007A531A">
        <w:tc>
          <w:tcPr>
            <w:tcW w:w="2235" w:type="dxa"/>
          </w:tcPr>
          <w:p w:rsidR="00DB4285" w:rsidRPr="003A129E" w:rsidRDefault="00DB4285" w:rsidP="00DB4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</w:t>
            </w:r>
          </w:p>
        </w:tc>
        <w:tc>
          <w:tcPr>
            <w:tcW w:w="7336" w:type="dxa"/>
          </w:tcPr>
          <w:p w:rsidR="00DB4285" w:rsidRPr="003A129E" w:rsidRDefault="007D6E88" w:rsidP="00DB4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памяти, мышления, внимания, связной речи.</w:t>
            </w:r>
          </w:p>
        </w:tc>
      </w:tr>
      <w:tr w:rsidR="00DB4285" w:rsidRPr="003A129E" w:rsidTr="007A531A">
        <w:tc>
          <w:tcPr>
            <w:tcW w:w="2235" w:type="dxa"/>
          </w:tcPr>
          <w:p w:rsidR="00DB4285" w:rsidRPr="003A129E" w:rsidRDefault="00DB4285" w:rsidP="00DB4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ая</w:t>
            </w:r>
          </w:p>
        </w:tc>
        <w:tc>
          <w:tcPr>
            <w:tcW w:w="7336" w:type="dxa"/>
          </w:tcPr>
          <w:p w:rsidR="00DB4285" w:rsidRPr="003A129E" w:rsidRDefault="007A531A" w:rsidP="00DB4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эстетические чувства к природе.</w:t>
            </w:r>
          </w:p>
        </w:tc>
      </w:tr>
      <w:tr w:rsidR="00DB4285" w:rsidRPr="003A129E" w:rsidTr="007A531A">
        <w:tc>
          <w:tcPr>
            <w:tcW w:w="2235" w:type="dxa"/>
          </w:tcPr>
          <w:p w:rsidR="00DB4285" w:rsidRPr="003A129E" w:rsidRDefault="00DB4285" w:rsidP="00DB4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7336" w:type="dxa"/>
          </w:tcPr>
          <w:p w:rsidR="007A531A" w:rsidRDefault="007A531A" w:rsidP="00DB4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: картинки с загрязнением природы, видео фрагмент зверей.</w:t>
            </w:r>
          </w:p>
          <w:p w:rsidR="00724A40" w:rsidRDefault="007A531A" w:rsidP="00DB4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й: Карточки с природой и мусором</w:t>
            </w:r>
          </w:p>
          <w:p w:rsidR="00DB4285" w:rsidRPr="003A129E" w:rsidRDefault="007A531A" w:rsidP="00DB4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 кру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расный, жёлтый, зелёный.)</w:t>
            </w:r>
          </w:p>
        </w:tc>
      </w:tr>
    </w:tbl>
    <w:tbl>
      <w:tblPr>
        <w:tblStyle w:val="a3"/>
        <w:tblpPr w:leftFromText="180" w:rightFromText="180" w:vertAnchor="page" w:horzAnchor="margin" w:tblpY="1277"/>
        <w:tblW w:w="0" w:type="auto"/>
        <w:tblLook w:val="04A0" w:firstRow="1" w:lastRow="0" w:firstColumn="1" w:lastColumn="0" w:noHBand="0" w:noVBand="1"/>
      </w:tblPr>
      <w:tblGrid>
        <w:gridCol w:w="2144"/>
        <w:gridCol w:w="2713"/>
        <w:gridCol w:w="2405"/>
        <w:gridCol w:w="2309"/>
      </w:tblGrid>
      <w:tr w:rsidR="00CC0540" w:rsidRPr="003A129E" w:rsidTr="00687E4C">
        <w:tc>
          <w:tcPr>
            <w:tcW w:w="2159" w:type="dxa"/>
          </w:tcPr>
          <w:p w:rsidR="00687E4C" w:rsidRDefault="00687E4C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</w:t>
            </w:r>
          </w:p>
          <w:p w:rsidR="00687E4C" w:rsidRDefault="00687E4C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E4C" w:rsidRPr="003A129E" w:rsidRDefault="00687E4C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</w:tcPr>
          <w:p w:rsidR="00724A40" w:rsidRDefault="00724A40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  <w:p w:rsidR="00724A40" w:rsidRPr="003A129E" w:rsidRDefault="00724A40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724A40" w:rsidRPr="003A129E" w:rsidRDefault="00724A40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218" w:type="dxa"/>
          </w:tcPr>
          <w:p w:rsidR="00724A40" w:rsidRPr="003A129E" w:rsidRDefault="00724A40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ти смогут…)</w:t>
            </w:r>
          </w:p>
        </w:tc>
      </w:tr>
      <w:tr w:rsidR="00CC0540" w:rsidRPr="003A129E" w:rsidTr="00687E4C">
        <w:tc>
          <w:tcPr>
            <w:tcW w:w="2159" w:type="dxa"/>
          </w:tcPr>
          <w:p w:rsidR="00724A40" w:rsidRPr="003A129E" w:rsidRDefault="00724A40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ситуацию</w:t>
            </w:r>
          </w:p>
        </w:tc>
        <w:tc>
          <w:tcPr>
            <w:tcW w:w="2789" w:type="dxa"/>
          </w:tcPr>
          <w:p w:rsidR="00724A40" w:rsidRPr="003A129E" w:rsidRDefault="00724A40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, вы это слышите, к нам кто-то пришел! Воспитатель включает видео фрагмент со зверями, где они очень расстроены и  просят помощи у дет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405" w:type="dxa"/>
          </w:tcPr>
          <w:p w:rsidR="00724A40" w:rsidRPr="003A129E" w:rsidRDefault="00724A40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</w:t>
            </w:r>
          </w:p>
        </w:tc>
        <w:tc>
          <w:tcPr>
            <w:tcW w:w="2218" w:type="dxa"/>
          </w:tcPr>
          <w:p w:rsidR="00724A40" w:rsidRPr="003A129E" w:rsidRDefault="00724A40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едут диалог со зверями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бираю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у них случилось и предлагают им помощь </w:t>
            </w:r>
          </w:p>
        </w:tc>
      </w:tr>
      <w:tr w:rsidR="00CC0540" w:rsidRPr="003A129E" w:rsidTr="00687E4C">
        <w:tc>
          <w:tcPr>
            <w:tcW w:w="2159" w:type="dxa"/>
          </w:tcPr>
          <w:p w:rsidR="00724A40" w:rsidRPr="003A129E" w:rsidRDefault="00724A40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знаний и умений </w:t>
            </w:r>
          </w:p>
        </w:tc>
        <w:tc>
          <w:tcPr>
            <w:tcW w:w="2789" w:type="dxa"/>
          </w:tcPr>
          <w:p w:rsidR="00724A40" w:rsidRDefault="00724A40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уточняет 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экология и загрязнения:</w:t>
            </w:r>
          </w:p>
          <w:p w:rsidR="00724A40" w:rsidRDefault="00724A40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Ребя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ж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, что такое мусор?</w:t>
            </w:r>
          </w:p>
          <w:p w:rsidR="00724A40" w:rsidRDefault="00724A40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Откуда он берется?</w:t>
            </w:r>
          </w:p>
          <w:p w:rsidR="00724A40" w:rsidRPr="00724A40" w:rsidRDefault="00724A40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Почему важно не мусорить?</w:t>
            </w:r>
          </w:p>
        </w:tc>
        <w:tc>
          <w:tcPr>
            <w:tcW w:w="2405" w:type="dxa"/>
          </w:tcPr>
          <w:p w:rsidR="00724A40" w:rsidRDefault="00724A40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724A40" w:rsidRPr="003A129E" w:rsidRDefault="00724A40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</w:t>
            </w:r>
          </w:p>
        </w:tc>
        <w:tc>
          <w:tcPr>
            <w:tcW w:w="2218" w:type="dxa"/>
          </w:tcPr>
          <w:p w:rsidR="00724A40" w:rsidRPr="003A129E" w:rsidRDefault="00A47783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обраться чем можно загрязн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у, и что происходит с ней.</w:t>
            </w:r>
          </w:p>
        </w:tc>
      </w:tr>
      <w:tr w:rsidR="00CC0540" w:rsidRPr="003A129E" w:rsidTr="00687E4C">
        <w:tc>
          <w:tcPr>
            <w:tcW w:w="2159" w:type="dxa"/>
          </w:tcPr>
          <w:p w:rsidR="00724A40" w:rsidRPr="003A129E" w:rsidRDefault="00724A40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уднение в ситуации </w:t>
            </w:r>
          </w:p>
        </w:tc>
        <w:tc>
          <w:tcPr>
            <w:tcW w:w="2789" w:type="dxa"/>
          </w:tcPr>
          <w:p w:rsidR="00A47783" w:rsidRDefault="00A47783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 наши звери совсем огорчены, давайте мы попробуем им поднять настроение. </w:t>
            </w:r>
          </w:p>
          <w:p w:rsidR="00724A40" w:rsidRDefault="00A47783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взбодрить зверей, воспитатель предлагает детям поиграть со зверями.</w:t>
            </w:r>
          </w:p>
          <w:p w:rsidR="00A47783" w:rsidRPr="003A129E" w:rsidRDefault="00A47783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: «море волнуется»</w:t>
            </w:r>
          </w:p>
        </w:tc>
        <w:tc>
          <w:tcPr>
            <w:tcW w:w="2405" w:type="dxa"/>
          </w:tcPr>
          <w:p w:rsidR="00724A40" w:rsidRDefault="00A47783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A47783" w:rsidRPr="003A129E" w:rsidRDefault="00A47783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2218" w:type="dxa"/>
          </w:tcPr>
          <w:p w:rsidR="00724A40" w:rsidRPr="003A129E" w:rsidRDefault="00A47783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играют с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ята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0540" w:rsidRPr="003A129E" w:rsidTr="00687E4C">
        <w:tc>
          <w:tcPr>
            <w:tcW w:w="2159" w:type="dxa"/>
          </w:tcPr>
          <w:p w:rsidR="00724A40" w:rsidRPr="003A129E" w:rsidRDefault="00724A40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овых знаний </w:t>
            </w:r>
          </w:p>
        </w:tc>
        <w:tc>
          <w:tcPr>
            <w:tcW w:w="2789" w:type="dxa"/>
          </w:tcPr>
          <w:p w:rsidR="00724A40" w:rsidRPr="003A129E" w:rsidRDefault="00A47783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оказывает картинки с различными видами загрязнений природы (загрязнение воздуха,</w:t>
            </w:r>
            <w:r w:rsidR="00784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ря</w:t>
            </w:r>
            <w:r w:rsidR="0078454D">
              <w:rPr>
                <w:rFonts w:ascii="Times New Roman" w:hAnsi="Times New Roman" w:cs="Times New Roman"/>
                <w:sz w:val="28"/>
                <w:szCs w:val="28"/>
              </w:rPr>
              <w:t xml:space="preserve">знение воды, загрязнение </w:t>
            </w:r>
            <w:r w:rsidR="007845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вы). Просмотр видео фрагмента от чего загрязняется природа.</w:t>
            </w:r>
          </w:p>
        </w:tc>
        <w:tc>
          <w:tcPr>
            <w:tcW w:w="2405" w:type="dxa"/>
          </w:tcPr>
          <w:p w:rsidR="00724A40" w:rsidRPr="003A129E" w:rsidRDefault="0078454D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ая</w:t>
            </w:r>
          </w:p>
        </w:tc>
        <w:tc>
          <w:tcPr>
            <w:tcW w:w="2218" w:type="dxa"/>
          </w:tcPr>
          <w:p w:rsidR="00724A40" w:rsidRPr="003A129E" w:rsidRDefault="0078454D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браться какие бывают загрязнения, от чего это происходит и что от этого страдает.</w:t>
            </w:r>
          </w:p>
        </w:tc>
      </w:tr>
      <w:tr w:rsidR="00CC0540" w:rsidRPr="003A129E" w:rsidTr="00687E4C">
        <w:tc>
          <w:tcPr>
            <w:tcW w:w="2159" w:type="dxa"/>
          </w:tcPr>
          <w:p w:rsidR="00724A40" w:rsidRPr="003A129E" w:rsidRDefault="00724A40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ение нового знания в систему знаний ребёнка.</w:t>
            </w:r>
          </w:p>
        </w:tc>
        <w:tc>
          <w:tcPr>
            <w:tcW w:w="2789" w:type="dxa"/>
          </w:tcPr>
          <w:p w:rsidR="00724A40" w:rsidRDefault="0078454D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обращает внимание на зверей, что они все еще грустят и предлагает им очистить природу для них.</w:t>
            </w:r>
          </w:p>
          <w:p w:rsidR="0078454D" w:rsidRDefault="0078454D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убери мусор»</w:t>
            </w:r>
            <w:r w:rsidR="00687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7E4C" w:rsidRPr="003A129E" w:rsidRDefault="00687E4C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обращает внимание на зверей. Танец зверей под музыку. </w:t>
            </w:r>
          </w:p>
        </w:tc>
        <w:tc>
          <w:tcPr>
            <w:tcW w:w="2405" w:type="dxa"/>
          </w:tcPr>
          <w:p w:rsidR="00724A40" w:rsidRDefault="0078454D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  <w:p w:rsidR="0078454D" w:rsidRDefault="0078454D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687E4C" w:rsidRPr="003A129E" w:rsidRDefault="00687E4C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</w:t>
            </w:r>
          </w:p>
        </w:tc>
        <w:tc>
          <w:tcPr>
            <w:tcW w:w="2218" w:type="dxa"/>
          </w:tcPr>
          <w:p w:rsidR="00CC0540" w:rsidRDefault="00CC0540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.</w:t>
            </w:r>
          </w:p>
          <w:p w:rsidR="00687E4C" w:rsidRDefault="0078454D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чищают природу для зверей, убирая</w:t>
            </w:r>
            <w:r w:rsidR="00687E4C">
              <w:rPr>
                <w:rFonts w:ascii="Times New Roman" w:hAnsi="Times New Roman" w:cs="Times New Roman"/>
                <w:sz w:val="28"/>
                <w:szCs w:val="28"/>
              </w:rPr>
              <w:t xml:space="preserve"> лишние картинки (мусор) на изображении природы.</w:t>
            </w:r>
          </w:p>
          <w:p w:rsidR="00724A40" w:rsidRPr="003A129E" w:rsidRDefault="00687E4C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и благодарят детей и предлагают потанцевать с ни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годарят детей, прощаются.</w:t>
            </w:r>
            <w:r w:rsidR="00784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0540" w:rsidRPr="003A129E" w:rsidTr="00687E4C">
        <w:tc>
          <w:tcPr>
            <w:tcW w:w="2159" w:type="dxa"/>
          </w:tcPr>
          <w:p w:rsidR="00724A40" w:rsidRPr="003A129E" w:rsidRDefault="00724A40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мысление </w:t>
            </w:r>
          </w:p>
        </w:tc>
        <w:tc>
          <w:tcPr>
            <w:tcW w:w="2789" w:type="dxa"/>
          </w:tcPr>
          <w:p w:rsidR="00724A40" w:rsidRDefault="00687E4C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какие вы сегодня молодцы, что не оставили зверей в беде!</w:t>
            </w:r>
          </w:p>
          <w:p w:rsidR="00687E4C" w:rsidRDefault="00687E4C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ж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 для чего они к нам приходили и чем они были так расстроены?</w:t>
            </w:r>
          </w:p>
          <w:p w:rsidR="00CC0540" w:rsidRDefault="00CC0540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!</w:t>
            </w:r>
          </w:p>
          <w:p w:rsidR="00CC0540" w:rsidRDefault="00CC0540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нимите жёлтый круг кто сегодня внимательно слуш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омогал животным и правильно отвечал на вопросы.</w:t>
            </w:r>
          </w:p>
          <w:p w:rsidR="00CC0540" w:rsidRDefault="00CC0540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кто сегодн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 м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лекался, но старался и отвечал на вопросы, поднимите красный круг.</w:t>
            </w:r>
          </w:p>
          <w:p w:rsidR="00CC0540" w:rsidRPr="003A129E" w:rsidRDefault="00CC0540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то сегодня отвлекался и у него не получалась выполнить задания и не хотел помогать животным, поднимите пожалуйста зелёный круг.</w:t>
            </w:r>
          </w:p>
        </w:tc>
        <w:tc>
          <w:tcPr>
            <w:tcW w:w="2405" w:type="dxa"/>
          </w:tcPr>
          <w:p w:rsidR="00724A40" w:rsidRDefault="00CC0540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тивная </w:t>
            </w:r>
          </w:p>
          <w:p w:rsidR="00CC0540" w:rsidRPr="003A129E" w:rsidRDefault="00CC0540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лексивная </w:t>
            </w:r>
          </w:p>
        </w:tc>
        <w:tc>
          <w:tcPr>
            <w:tcW w:w="2218" w:type="dxa"/>
          </w:tcPr>
          <w:p w:rsidR="00724A40" w:rsidRDefault="00CC0540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  <w:p w:rsidR="00CC0540" w:rsidRPr="003A129E" w:rsidRDefault="00CC0540" w:rsidP="0068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ивание.</w:t>
            </w:r>
            <w:bookmarkStart w:id="0" w:name="_GoBack"/>
            <w:bookmarkEnd w:id="0"/>
          </w:p>
        </w:tc>
      </w:tr>
    </w:tbl>
    <w:p w:rsidR="00DB4285" w:rsidRDefault="00DB4285">
      <w:pPr>
        <w:rPr>
          <w:rFonts w:ascii="Times New Roman" w:hAnsi="Times New Roman" w:cs="Times New Roman"/>
          <w:sz w:val="28"/>
          <w:szCs w:val="28"/>
        </w:rPr>
      </w:pPr>
    </w:p>
    <w:p w:rsidR="00DB4285" w:rsidRDefault="00DB4285">
      <w:pPr>
        <w:rPr>
          <w:rFonts w:ascii="Times New Roman" w:hAnsi="Times New Roman" w:cs="Times New Roman"/>
          <w:sz w:val="28"/>
          <w:szCs w:val="28"/>
        </w:rPr>
      </w:pPr>
    </w:p>
    <w:p w:rsidR="00DB4285" w:rsidRPr="003A129E" w:rsidRDefault="00DB4285">
      <w:pPr>
        <w:rPr>
          <w:rFonts w:ascii="Times New Roman" w:hAnsi="Times New Roman" w:cs="Times New Roman"/>
          <w:sz w:val="28"/>
          <w:szCs w:val="28"/>
        </w:rPr>
      </w:pPr>
    </w:p>
    <w:p w:rsidR="003A129E" w:rsidRPr="003A129E" w:rsidRDefault="003A129E">
      <w:pPr>
        <w:rPr>
          <w:rFonts w:ascii="Times New Roman" w:hAnsi="Times New Roman" w:cs="Times New Roman"/>
          <w:sz w:val="28"/>
          <w:szCs w:val="28"/>
        </w:rPr>
      </w:pPr>
    </w:p>
    <w:sectPr w:rsidR="003A129E" w:rsidRPr="003A1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EE1" w:rsidRDefault="00622EE1" w:rsidP="00DB4285">
      <w:pPr>
        <w:spacing w:after="0" w:line="240" w:lineRule="auto"/>
      </w:pPr>
      <w:r>
        <w:separator/>
      </w:r>
    </w:p>
  </w:endnote>
  <w:endnote w:type="continuationSeparator" w:id="0">
    <w:p w:rsidR="00622EE1" w:rsidRDefault="00622EE1" w:rsidP="00DB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EE1" w:rsidRDefault="00622EE1" w:rsidP="00DB4285">
      <w:pPr>
        <w:spacing w:after="0" w:line="240" w:lineRule="auto"/>
      </w:pPr>
      <w:r>
        <w:separator/>
      </w:r>
    </w:p>
  </w:footnote>
  <w:footnote w:type="continuationSeparator" w:id="0">
    <w:p w:rsidR="00622EE1" w:rsidRDefault="00622EE1" w:rsidP="00DB4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F7F57"/>
    <w:multiLevelType w:val="hybridMultilevel"/>
    <w:tmpl w:val="9B00C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4C"/>
    <w:rsid w:val="00153D4C"/>
    <w:rsid w:val="003A129E"/>
    <w:rsid w:val="00622EE1"/>
    <w:rsid w:val="00687E4C"/>
    <w:rsid w:val="00724A40"/>
    <w:rsid w:val="0078454D"/>
    <w:rsid w:val="007A531A"/>
    <w:rsid w:val="007D6E88"/>
    <w:rsid w:val="00A47783"/>
    <w:rsid w:val="00CC0540"/>
    <w:rsid w:val="00D1432B"/>
    <w:rsid w:val="00DB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B4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4285"/>
  </w:style>
  <w:style w:type="paragraph" w:styleId="a6">
    <w:name w:val="footer"/>
    <w:basedOn w:val="a"/>
    <w:link w:val="a7"/>
    <w:uiPriority w:val="99"/>
    <w:unhideWhenUsed/>
    <w:rsid w:val="00DB4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4285"/>
  </w:style>
  <w:style w:type="paragraph" w:styleId="a8">
    <w:name w:val="List Paragraph"/>
    <w:basedOn w:val="a"/>
    <w:uiPriority w:val="34"/>
    <w:qFormat/>
    <w:rsid w:val="00724A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B4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4285"/>
  </w:style>
  <w:style w:type="paragraph" w:styleId="a6">
    <w:name w:val="footer"/>
    <w:basedOn w:val="a"/>
    <w:link w:val="a7"/>
    <w:uiPriority w:val="99"/>
    <w:unhideWhenUsed/>
    <w:rsid w:val="00DB4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4285"/>
  </w:style>
  <w:style w:type="paragraph" w:styleId="a8">
    <w:name w:val="List Paragraph"/>
    <w:basedOn w:val="a"/>
    <w:uiPriority w:val="34"/>
    <w:qFormat/>
    <w:rsid w:val="00724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A606-4B2B-4D1B-9CEF-4C135AE6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2</cp:revision>
  <dcterms:created xsi:type="dcterms:W3CDTF">2022-01-11T19:34:00Z</dcterms:created>
  <dcterms:modified xsi:type="dcterms:W3CDTF">2022-01-11T21:21:00Z</dcterms:modified>
</cp:coreProperties>
</file>